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63F" w:rsidRDefault="00F5663F" w:rsidP="00FB2E4E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FB2E4E" w:rsidRDefault="00FB2E4E" w:rsidP="00FB2E4E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600VDE</w:t>
      </w:r>
    </w:p>
    <w:p w:rsidR="00FB2E4E" w:rsidRDefault="00FB2E4E" w:rsidP="00FB2E4E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三频数控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FB2E4E" w:rsidRDefault="00FB2E4E" w:rsidP="00FB2E4E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FB2E4E" w:rsidRPr="008178A2" w:rsidRDefault="00FB2E4E" w:rsidP="00FB2E4E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8178A2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FB2E4E" w:rsidRPr="008178A2" w:rsidRDefault="00FB2E4E" w:rsidP="00FB2E4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178A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600VDE</w:t>
      </w:r>
    </w:p>
    <w:p w:rsidR="00FB2E4E" w:rsidRPr="008178A2" w:rsidRDefault="00FB2E4E" w:rsidP="00FB2E4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DF700E" wp14:editId="28DAA70C">
            <wp:simplePos x="0" y="0"/>
            <wp:positionH relativeFrom="column">
              <wp:posOffset>4004894</wp:posOffset>
            </wp:positionH>
            <wp:positionV relativeFrom="paragraph">
              <wp:posOffset>5232</wp:posOffset>
            </wp:positionV>
            <wp:extent cx="2114550" cy="146685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8A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531*326*375mm                             </w:t>
      </w:r>
    </w:p>
    <w:p w:rsidR="00FB2E4E" w:rsidRPr="008178A2" w:rsidRDefault="00FB2E4E" w:rsidP="00FB2E4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178A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500*300*150mm</w:t>
      </w:r>
    </w:p>
    <w:p w:rsidR="00FB2E4E" w:rsidRPr="008178A2" w:rsidRDefault="00FB2E4E" w:rsidP="00FB2E4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178A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22.5L</w:t>
      </w:r>
    </w:p>
    <w:p w:rsidR="00FB2E4E" w:rsidRPr="008178A2" w:rsidRDefault="00FB2E4E" w:rsidP="00FB2E4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178A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5/80/100kHz</w:t>
      </w:r>
    </w:p>
    <w:p w:rsidR="00FB2E4E" w:rsidRPr="008178A2" w:rsidRDefault="00FB2E4E" w:rsidP="00FB2E4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178A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频率转换时间可调：0-999s</w:t>
      </w:r>
    </w:p>
    <w:p w:rsidR="00FB2E4E" w:rsidRPr="008178A2" w:rsidRDefault="00FB2E4E" w:rsidP="00FB2E4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178A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600W</w:t>
      </w:r>
    </w:p>
    <w:p w:rsidR="00FB2E4E" w:rsidRPr="008178A2" w:rsidRDefault="00FB2E4E" w:rsidP="00FB2E4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178A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FB2E4E" w:rsidRPr="008178A2" w:rsidRDefault="00FB2E4E" w:rsidP="00FB2E4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178A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800W</w:t>
      </w:r>
    </w:p>
    <w:p w:rsidR="00FB2E4E" w:rsidRPr="008178A2" w:rsidRDefault="00FB2E4E" w:rsidP="00FB2E4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178A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FB2E4E" w:rsidRPr="008178A2" w:rsidRDefault="00FB2E4E" w:rsidP="00FB2E4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178A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FB2E4E" w:rsidRPr="008178A2" w:rsidRDefault="00FB2E4E" w:rsidP="00FB2E4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178A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FB2E4E" w:rsidRPr="008178A2" w:rsidRDefault="00FB2E4E" w:rsidP="00FB2E4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178A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FB2E4E" w:rsidRPr="008178A2" w:rsidRDefault="00FB2E4E" w:rsidP="00FB2E4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178A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37280元</w:t>
      </w:r>
    </w:p>
    <w:p w:rsidR="00FB2E4E" w:rsidRPr="008178A2" w:rsidRDefault="00FB2E4E" w:rsidP="00FB2E4E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FB2E4E" w:rsidRPr="008178A2" w:rsidRDefault="00FB2E4E" w:rsidP="00FB2E4E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FB2E4E" w:rsidRPr="008178A2" w:rsidRDefault="00FB2E4E" w:rsidP="00FB2E4E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8178A2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FB2E4E" w:rsidRPr="008178A2" w:rsidRDefault="00FB2E4E" w:rsidP="00FB2E4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178A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FB2E4E" w:rsidRPr="008178A2" w:rsidRDefault="00FB2E4E" w:rsidP="00FB2E4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178A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FB2E4E" w:rsidRPr="008178A2" w:rsidRDefault="00FB2E4E" w:rsidP="00FB2E4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178A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FB2E4E" w:rsidRPr="008178A2" w:rsidRDefault="00FB2E4E" w:rsidP="00FB2E4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178A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FB2E4E" w:rsidRPr="008178A2" w:rsidRDefault="00FB2E4E" w:rsidP="00FB2E4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178A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超声频率、超声频率转换时间、加热温度（及实际温度）。</w:t>
      </w:r>
    </w:p>
    <w:p w:rsidR="00FB2E4E" w:rsidRPr="008178A2" w:rsidRDefault="00FB2E4E" w:rsidP="00FB2E4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8178A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FB2E4E" w:rsidRPr="008178A2" w:rsidRDefault="00FB2E4E" w:rsidP="00FB2E4E">
      <w:pPr>
        <w:widowControl/>
        <w:jc w:val="left"/>
        <w:rPr>
          <w:rFonts w:ascii="微软雅黑" w:eastAsia="微软雅黑" w:hAnsi="微软雅黑" w:cs="微软雅黑"/>
          <w:sz w:val="20"/>
        </w:rPr>
      </w:pPr>
      <w:r w:rsidRPr="008178A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三频换能器超声功率50W、超声频率45/80/100kHz。</w:t>
      </w:r>
    </w:p>
    <w:p w:rsidR="00F93FBC" w:rsidRPr="00FB2E4E" w:rsidRDefault="00F93FBC" w:rsidP="00FB2E4E"/>
    <w:sectPr w:rsidR="00F93FBC" w:rsidRPr="00FB2E4E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730" w:rsidRDefault="00765730" w:rsidP="005B7659">
      <w:r>
        <w:separator/>
      </w:r>
    </w:p>
  </w:endnote>
  <w:endnote w:type="continuationSeparator" w:id="0">
    <w:p w:rsidR="00765730" w:rsidRDefault="00765730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730" w:rsidRDefault="00765730" w:rsidP="005B7659">
      <w:r>
        <w:separator/>
      </w:r>
    </w:p>
  </w:footnote>
  <w:footnote w:type="continuationSeparator" w:id="0">
    <w:p w:rsidR="00765730" w:rsidRDefault="00765730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0C34CD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65730"/>
    <w:rsid w:val="00777681"/>
    <w:rsid w:val="007A5DBE"/>
    <w:rsid w:val="007F76F1"/>
    <w:rsid w:val="008A32C4"/>
    <w:rsid w:val="008E74AB"/>
    <w:rsid w:val="0094188F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663F"/>
    <w:rsid w:val="00F579A4"/>
    <w:rsid w:val="00F83610"/>
    <w:rsid w:val="00F93FBC"/>
    <w:rsid w:val="00FB2E4E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67FD8E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504B1-FB13-4B78-9153-924BBDC3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